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7CA8" w14:textId="77777777" w:rsidR="004E14B6" w:rsidRDefault="00C15A0B" w:rsidP="00C15A0B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z w:val="44"/>
          <w:szCs w:val="44"/>
          <w:lang w:val="en-IE" w:eastAsia="en-IE"/>
        </w:rPr>
        <w:drawing>
          <wp:inline distT="0" distB="0" distL="0" distR="0" wp14:anchorId="21B95369" wp14:editId="5DC19B57">
            <wp:extent cx="41719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20F5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2C952E5F" w14:textId="77777777" w:rsidR="00B642FA" w:rsidRDefault="00FD1FD8" w:rsidP="00FD1FD8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>Book Launch Fund</w:t>
      </w:r>
    </w:p>
    <w:p w14:paraId="7220C468" w14:textId="77777777" w:rsidR="00581C1F" w:rsidRDefault="00581C1F" w:rsidP="00FD1FD8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E1BB813" w14:textId="01F8AEF7" w:rsidR="00581C1F" w:rsidRDefault="00581C1F" w:rsidP="00581C1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ccepted from all PSAI members. Decisions will be made on a rolling basis by the PSAI President, Secretary, and Treasurer. Completed applications should be sent to the PSAI Secretary at </w:t>
      </w:r>
      <w:hyperlink r:id="rId13" w:history="1">
        <w:r w:rsidR="00DB0D67" w:rsidRPr="00BE7575">
          <w:rPr>
            <w:rStyle w:val="Hyperlink"/>
            <w:rFonts w:ascii="Arial" w:hAnsi="Arial" w:cs="Arial"/>
            <w:sz w:val="22"/>
            <w:szCs w:val="22"/>
            <w:lang w:val="en-GB"/>
          </w:rPr>
          <w:t>brendan.flynn@nuigalway.ie</w:t>
        </w:r>
      </w:hyperlink>
    </w:p>
    <w:p w14:paraId="3F583EA4" w14:textId="77777777" w:rsidR="00DB0D67" w:rsidRPr="00581C1F" w:rsidRDefault="00DB0D67" w:rsidP="00581C1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8719921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302"/>
        <w:gridCol w:w="1518"/>
        <w:gridCol w:w="384"/>
        <w:gridCol w:w="2989"/>
      </w:tblGrid>
      <w:tr w:rsidR="00BB725F" w:rsidRPr="00FC3E6C" w14:paraId="3B60C817" w14:textId="77777777" w:rsidTr="00AB71CB">
        <w:tc>
          <w:tcPr>
            <w:tcW w:w="6408" w:type="dxa"/>
            <w:gridSpan w:val="3"/>
          </w:tcPr>
          <w:p w14:paraId="790C53F0" w14:textId="3C5CEB69" w:rsidR="00BB725F" w:rsidRDefault="00BB725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Member</w:t>
            </w: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C70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8FD0CEE" w14:textId="77777777" w:rsidR="00EF0856" w:rsidRPr="007A7F09" w:rsidRDefault="00EF0856" w:rsidP="008D6C62">
            <w:pPr>
              <w:rPr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4EE5F248" w14:textId="77777777" w:rsidR="00BB725F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</w:t>
            </w:r>
            <w:r w:rsidR="00BB725F"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DefaultPlaceholder_1081868576"/>
              </w:placeholder>
              <w:showingPlcHdr/>
              <w:date w:fullDate="2019-01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8C9C9B" w14:textId="02DC161E" w:rsidR="008D6C62" w:rsidRPr="00EF0856" w:rsidRDefault="00DB0D67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26BA3C55" w14:textId="77777777" w:rsidTr="00AB71CB">
        <w:tc>
          <w:tcPr>
            <w:tcW w:w="6408" w:type="dxa"/>
            <w:gridSpan w:val="3"/>
          </w:tcPr>
          <w:p w14:paraId="0AE8F5C6" w14:textId="77777777" w:rsidR="00C15A0B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ook Title</w:t>
            </w:r>
          </w:p>
          <w:p w14:paraId="1A19E1D7" w14:textId="77777777" w:rsidR="00C15A0B" w:rsidRDefault="00C15A0B" w:rsidP="00DB0D6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DF9A4D5" w14:textId="77777777" w:rsidR="00C15A0B" w:rsidRDefault="00FD1FD8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ublisher</w:t>
            </w:r>
          </w:p>
          <w:p w14:paraId="1D357445" w14:textId="50493911" w:rsidR="00D20BD5" w:rsidRPr="00EF0856" w:rsidRDefault="00D20BD5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77572DA8" w14:textId="77777777" w:rsidTr="005E0F52">
        <w:trPr>
          <w:trHeight w:val="953"/>
        </w:trPr>
        <w:tc>
          <w:tcPr>
            <w:tcW w:w="9781" w:type="dxa"/>
            <w:gridSpan w:val="5"/>
          </w:tcPr>
          <w:p w14:paraId="51A9445F" w14:textId="77777777" w:rsidR="004629A3" w:rsidRDefault="00FD1FD8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enue, Date and Time of Launch *</w:t>
            </w:r>
          </w:p>
          <w:p w14:paraId="65B0D2E4" w14:textId="77777777" w:rsidR="00AF465D" w:rsidRDefault="00AF465D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8E13679" w14:textId="77777777" w:rsidR="00AF465D" w:rsidRPr="00AF465D" w:rsidRDefault="00AF465D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F3A03E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152B9923" w14:textId="77777777" w:rsidTr="00EF0856">
        <w:trPr>
          <w:trHeight w:val="746"/>
        </w:trPr>
        <w:tc>
          <w:tcPr>
            <w:tcW w:w="9781" w:type="dxa"/>
            <w:gridSpan w:val="5"/>
          </w:tcPr>
          <w:p w14:paraId="667F7CA4" w14:textId="77777777" w:rsidR="00004EB5" w:rsidRPr="00FD1FD8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</w:t>
            </w:r>
            <w:r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>requested</w:t>
            </w:r>
            <w:r w:rsidR="003E207D"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FD1FD8" w:rsidRPr="00FD1FD8">
              <w:rPr>
                <w:b/>
              </w:rPr>
              <w:t xml:space="preserve">max €250 </w:t>
            </w:r>
            <w:r w:rsidR="00FD1FD8"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>or equivalent in £)</w:t>
            </w:r>
            <w:r w:rsid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breakdown of costs</w:t>
            </w:r>
            <w:r w:rsidRPr="00FD1FD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43DD8E19" w14:textId="77777777" w:rsidR="00004EB5" w:rsidRDefault="00004EB5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A12BDA" w14:textId="77777777" w:rsidR="00C15A0B" w:rsidRDefault="00AF465D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ximum amount in £250 </w:t>
            </w:r>
          </w:p>
          <w:p w14:paraId="331C0AB6" w14:textId="77777777" w:rsidR="00AF465D" w:rsidRDefault="00AF465D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8F996F7" w14:textId="578A7A91" w:rsidR="00AF465D" w:rsidRPr="00AF465D" w:rsidRDefault="00812197" w:rsidP="00AF46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A2128EA" w14:textId="77777777" w:rsidR="00C15A0B" w:rsidRPr="00FC3E6C" w:rsidRDefault="00C15A0B" w:rsidP="00AF465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6C62" w:rsidRPr="00FC3E6C" w14:paraId="7520B55F" w14:textId="77777777" w:rsidTr="00711800">
        <w:tc>
          <w:tcPr>
            <w:tcW w:w="4890" w:type="dxa"/>
            <w:gridSpan w:val="2"/>
          </w:tcPr>
          <w:p w14:paraId="6336099D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2B1BA8DF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5F2A4EDF" w14:textId="74BEBD6C" w:rsidR="008D6C62" w:rsidRPr="00C53F8B" w:rsidRDefault="00DB0D67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1FD8" w:rsidRPr="00FC3E6C" w14:paraId="40EA584D" w14:textId="77777777" w:rsidTr="001F6808">
        <w:tc>
          <w:tcPr>
            <w:tcW w:w="9781" w:type="dxa"/>
            <w:gridSpan w:val="5"/>
          </w:tcPr>
          <w:p w14:paraId="02DB0117" w14:textId="77777777" w:rsidR="00FD1FD8" w:rsidRDefault="00FD1FD8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give details:</w:t>
            </w:r>
          </w:p>
          <w:p w14:paraId="26C58156" w14:textId="77777777" w:rsidR="00FD1FD8" w:rsidRDefault="00FD1FD8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01FF79A5" w14:textId="77777777" w:rsidR="00FD1FD8" w:rsidRDefault="00FD1FD8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5B36F5D5" w14:textId="77777777" w:rsidTr="00EF0856">
        <w:tc>
          <w:tcPr>
            <w:tcW w:w="3588" w:type="dxa"/>
            <w:tcBorders>
              <w:bottom w:val="nil"/>
            </w:tcBorders>
          </w:tcPr>
          <w:p w14:paraId="794A6600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363811A6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2009ECB1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37C9FE8B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</w:p>
        </w:tc>
      </w:tr>
      <w:tr w:rsidR="00C15A0B" w:rsidRPr="00FC3E6C" w14:paraId="7ED13649" w14:textId="77777777" w:rsidTr="00581C1F">
        <w:trPr>
          <w:trHeight w:val="695"/>
        </w:trPr>
        <w:tc>
          <w:tcPr>
            <w:tcW w:w="3588" w:type="dxa"/>
            <w:tcBorders>
              <w:top w:val="nil"/>
            </w:tcBorders>
          </w:tcPr>
          <w:p w14:paraId="6681D653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1E082837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39FB7556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1C8AC0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03C7E2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91804AB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977C63F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12FD4C96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1A6FC6F9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4D3105F0" w14:textId="0090500D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CBDACF7" w14:textId="77777777" w:rsidR="00FD1FD8" w:rsidRDefault="00FD1FD8" w:rsidP="003E207D">
      <w:pPr>
        <w:rPr>
          <w:rFonts w:ascii="Arial" w:hAnsi="Arial" w:cs="Arial"/>
          <w:sz w:val="22"/>
          <w:szCs w:val="22"/>
          <w:lang w:val="en-GB"/>
        </w:rPr>
      </w:pPr>
    </w:p>
    <w:p w14:paraId="43A16555" w14:textId="3D557C1F" w:rsidR="005E0F52" w:rsidRPr="00AD0D8C" w:rsidRDefault="00FD1FD8" w:rsidP="003E207D">
      <w:pPr>
        <w:rPr>
          <w:rFonts w:ascii="Arial" w:hAnsi="Arial" w:cs="Arial"/>
          <w:sz w:val="22"/>
          <w:szCs w:val="22"/>
          <w:lang w:val="en-GB"/>
        </w:rPr>
      </w:pPr>
      <w:r w:rsidRPr="005E0F52">
        <w:rPr>
          <w:rFonts w:asciiTheme="minorHAnsi" w:hAnsiTheme="minorHAnsi" w:cs="Arial"/>
          <w:lang w:val="en-GB"/>
        </w:rPr>
        <w:t>* It is</w:t>
      </w:r>
      <w:r w:rsidR="00DB0D67">
        <w:rPr>
          <w:rFonts w:asciiTheme="minorHAnsi" w:hAnsiTheme="minorHAnsi" w:cs="Arial"/>
          <w:lang w:val="en-GB"/>
        </w:rPr>
        <w:t xml:space="preserve"> required</w:t>
      </w:r>
      <w:r w:rsidRPr="005E0F52">
        <w:rPr>
          <w:rFonts w:asciiTheme="minorHAnsi" w:hAnsiTheme="minorHAnsi" w:cs="Arial"/>
          <w:lang w:val="en-GB"/>
        </w:rPr>
        <w:t xml:space="preserve"> that for any book launch events sponsored wholly or in part by the PSAI, that the authors/editors will send a picture and text for use in @psaitweets and for the PSAI website.</w:t>
      </w:r>
      <w:r w:rsidR="005E0F52" w:rsidRPr="005E0F52">
        <w:rPr>
          <w:rFonts w:asciiTheme="minorHAnsi" w:hAnsiTheme="minorHAnsi" w:cs="Arial"/>
          <w:lang w:val="en-GB"/>
        </w:rPr>
        <w:t xml:space="preserve"> The PSAI would also </w:t>
      </w:r>
      <w:r w:rsidR="00DB0D67">
        <w:rPr>
          <w:rFonts w:asciiTheme="minorHAnsi" w:hAnsiTheme="minorHAnsi"/>
        </w:rPr>
        <w:t>require</w:t>
      </w:r>
      <w:r w:rsidR="005E0F52" w:rsidRPr="005E0F52">
        <w:rPr>
          <w:rFonts w:asciiTheme="minorHAnsi" w:hAnsiTheme="minorHAnsi"/>
        </w:rPr>
        <w:t xml:space="preserve"> a short blog on the substance of the book for the Irish politics forum at </w:t>
      </w:r>
      <w:hyperlink r:id="rId14" w:history="1">
        <w:r w:rsidR="005E0F52" w:rsidRPr="005E0F52">
          <w:rPr>
            <w:rStyle w:val="Hyperlink"/>
            <w:rFonts w:asciiTheme="minorHAnsi" w:hAnsiTheme="minorHAnsi"/>
          </w:rPr>
          <w:t>www.politicalreform.ie</w:t>
        </w:r>
      </w:hyperlink>
      <w:r w:rsidR="005E0F52" w:rsidRPr="005E0F52">
        <w:rPr>
          <w:rFonts w:asciiTheme="minorHAnsi" w:hAnsiTheme="minorHAnsi"/>
        </w:rPr>
        <w:t>.</w:t>
      </w:r>
    </w:p>
    <w:sectPr w:rsidR="005E0F52" w:rsidRPr="00AD0D8C" w:rsidSect="005E0F52">
      <w:headerReference w:type="defaul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85519" w14:textId="77777777" w:rsidR="008C151F" w:rsidRDefault="008C151F" w:rsidP="001137AF">
      <w:r>
        <w:separator/>
      </w:r>
    </w:p>
  </w:endnote>
  <w:endnote w:type="continuationSeparator" w:id="0">
    <w:p w14:paraId="47B9265D" w14:textId="77777777" w:rsidR="008C151F" w:rsidRDefault="008C151F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55705" w14:textId="77777777" w:rsidR="008C151F" w:rsidRDefault="008C151F" w:rsidP="001137AF">
      <w:r>
        <w:separator/>
      </w:r>
    </w:p>
  </w:footnote>
  <w:footnote w:type="continuationSeparator" w:id="0">
    <w:p w14:paraId="622B03FA" w14:textId="77777777" w:rsidR="008C151F" w:rsidRDefault="008C151F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5DD2B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4B22A698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27"/>
    <w:rsid w:val="00004EB5"/>
    <w:rsid w:val="000165AA"/>
    <w:rsid w:val="00067067"/>
    <w:rsid w:val="000C57BE"/>
    <w:rsid w:val="000F393C"/>
    <w:rsid w:val="001137AF"/>
    <w:rsid w:val="00114A19"/>
    <w:rsid w:val="00121E57"/>
    <w:rsid w:val="00130A5C"/>
    <w:rsid w:val="00146082"/>
    <w:rsid w:val="0016142E"/>
    <w:rsid w:val="00185D99"/>
    <w:rsid w:val="001A1856"/>
    <w:rsid w:val="001A2109"/>
    <w:rsid w:val="001D5E8E"/>
    <w:rsid w:val="001D7274"/>
    <w:rsid w:val="001E75B8"/>
    <w:rsid w:val="002177C7"/>
    <w:rsid w:val="002906F2"/>
    <w:rsid w:val="002D12FE"/>
    <w:rsid w:val="002D790D"/>
    <w:rsid w:val="00360B75"/>
    <w:rsid w:val="0036601A"/>
    <w:rsid w:val="003A0AE4"/>
    <w:rsid w:val="003C706F"/>
    <w:rsid w:val="003E207D"/>
    <w:rsid w:val="003F045A"/>
    <w:rsid w:val="004021D0"/>
    <w:rsid w:val="004169AE"/>
    <w:rsid w:val="004629A3"/>
    <w:rsid w:val="00481B6D"/>
    <w:rsid w:val="004E14B6"/>
    <w:rsid w:val="00542765"/>
    <w:rsid w:val="005641E2"/>
    <w:rsid w:val="005712D0"/>
    <w:rsid w:val="00581C1F"/>
    <w:rsid w:val="005B56DD"/>
    <w:rsid w:val="005E0F52"/>
    <w:rsid w:val="005F31A3"/>
    <w:rsid w:val="006363B4"/>
    <w:rsid w:val="00684664"/>
    <w:rsid w:val="00693B3B"/>
    <w:rsid w:val="006A72E6"/>
    <w:rsid w:val="0071481C"/>
    <w:rsid w:val="007226AA"/>
    <w:rsid w:val="00796448"/>
    <w:rsid w:val="007A7F09"/>
    <w:rsid w:val="007C2DAA"/>
    <w:rsid w:val="007E5768"/>
    <w:rsid w:val="00812197"/>
    <w:rsid w:val="00817526"/>
    <w:rsid w:val="00864C18"/>
    <w:rsid w:val="008C151F"/>
    <w:rsid w:val="008C7EC3"/>
    <w:rsid w:val="008D6C62"/>
    <w:rsid w:val="008E45DC"/>
    <w:rsid w:val="00922727"/>
    <w:rsid w:val="00923C0B"/>
    <w:rsid w:val="00930720"/>
    <w:rsid w:val="00962F5F"/>
    <w:rsid w:val="00966F0B"/>
    <w:rsid w:val="009A5123"/>
    <w:rsid w:val="009C0580"/>
    <w:rsid w:val="009C759B"/>
    <w:rsid w:val="009E6990"/>
    <w:rsid w:val="009F2E15"/>
    <w:rsid w:val="00A05DCC"/>
    <w:rsid w:val="00A43B05"/>
    <w:rsid w:val="00A53F89"/>
    <w:rsid w:val="00A9191C"/>
    <w:rsid w:val="00AB19D5"/>
    <w:rsid w:val="00AB71CB"/>
    <w:rsid w:val="00AD0D8C"/>
    <w:rsid w:val="00AF465D"/>
    <w:rsid w:val="00AF634E"/>
    <w:rsid w:val="00B56C5E"/>
    <w:rsid w:val="00B642FA"/>
    <w:rsid w:val="00B67BD8"/>
    <w:rsid w:val="00B743D8"/>
    <w:rsid w:val="00BB725F"/>
    <w:rsid w:val="00C15A0B"/>
    <w:rsid w:val="00C4162A"/>
    <w:rsid w:val="00C46B8C"/>
    <w:rsid w:val="00C52B09"/>
    <w:rsid w:val="00C70462"/>
    <w:rsid w:val="00CA1AEF"/>
    <w:rsid w:val="00D02B1D"/>
    <w:rsid w:val="00D042BD"/>
    <w:rsid w:val="00D20BD5"/>
    <w:rsid w:val="00D264CD"/>
    <w:rsid w:val="00D90AA2"/>
    <w:rsid w:val="00D913E0"/>
    <w:rsid w:val="00D915B6"/>
    <w:rsid w:val="00DB0D67"/>
    <w:rsid w:val="00E404D6"/>
    <w:rsid w:val="00E647DF"/>
    <w:rsid w:val="00EF0856"/>
    <w:rsid w:val="00F07264"/>
    <w:rsid w:val="00F23B2F"/>
    <w:rsid w:val="00F309A9"/>
    <w:rsid w:val="00F5319E"/>
    <w:rsid w:val="00F54B33"/>
    <w:rsid w:val="00F61C95"/>
    <w:rsid w:val="00F65A2A"/>
    <w:rsid w:val="00F857F2"/>
    <w:rsid w:val="00FC3E6C"/>
    <w:rsid w:val="00FD1378"/>
    <w:rsid w:val="00FD1FD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69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AF465D"/>
    <w:rPr>
      <w:rFonts w:eastAsiaTheme="minorHAnsi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D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AF465D"/>
    <w:rPr>
      <w:rFonts w:eastAsiaTheme="minorHAnsi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endan.flynn@nuigalway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liticalreform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64B-3D24-4E56-9DDB-EB266E0E19CA}"/>
      </w:docPartPr>
      <w:docPartBody>
        <w:p w:rsidR="00B0333D" w:rsidRDefault="009E1340"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0"/>
    <w:rsid w:val="000147D4"/>
    <w:rsid w:val="003105E0"/>
    <w:rsid w:val="003A0351"/>
    <w:rsid w:val="003E4572"/>
    <w:rsid w:val="00400A46"/>
    <w:rsid w:val="00414322"/>
    <w:rsid w:val="004E59D8"/>
    <w:rsid w:val="00607457"/>
    <w:rsid w:val="009E1340"/>
    <w:rsid w:val="00A27700"/>
    <w:rsid w:val="00B0333D"/>
    <w:rsid w:val="00D0482E"/>
    <w:rsid w:val="00F5091B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1340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1340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98AC6-C55A-4C99-B0FB-82D1CF5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1117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Niall Duggan</cp:lastModifiedBy>
  <cp:revision>2</cp:revision>
  <cp:lastPrinted>2016-11-29T14:57:00Z</cp:lastPrinted>
  <dcterms:created xsi:type="dcterms:W3CDTF">2021-02-28T20:30:00Z</dcterms:created>
  <dcterms:modified xsi:type="dcterms:W3CDTF">2021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